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232F0D9D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559DD632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„Pokonać bezdomność. Program pomocy osobom bezdomnym” </w:t>
      </w:r>
      <w:r w:rsidR="00376BBE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216354" w:rsidRPr="00176E99">
        <w:rPr>
          <w:rFonts w:ascii="Times New Roman" w:hAnsi="Times New Roman" w:cs="Times New Roman"/>
          <w:sz w:val="18"/>
          <w:szCs w:val="18"/>
        </w:rPr>
        <w:t>20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416AB6B2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2F41F1">
        <w:rPr>
          <w:rFonts w:ascii="Times New Roman" w:hAnsi="Times New Roman" w:cs="Times New Roman"/>
          <w:b/>
          <w:bCs/>
        </w:rPr>
        <w:t>4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095E212F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3E2A94F6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04F82489" w14:textId="77777777" w:rsidR="003109E0" w:rsidRDefault="003109E0" w:rsidP="00CE4EF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2DF0CCE" w14:textId="59EB3252" w:rsidR="00CD3A54" w:rsidRDefault="00651D63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oświadcza, że</w:t>
      </w:r>
      <w:r w:rsidR="002F41F1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 xml:space="preserve">lokal wymieniony w </w:t>
      </w:r>
      <w:r w:rsidR="002564D8">
        <w:rPr>
          <w:rFonts w:ascii="Times New Roman" w:hAnsi="Times New Roman" w:cs="Times New Roman"/>
        </w:rPr>
        <w:t>z</w:t>
      </w:r>
      <w:r w:rsidR="00B27515" w:rsidRPr="002F41F1">
        <w:rPr>
          <w:rFonts w:ascii="Times New Roman" w:hAnsi="Times New Roman" w:cs="Times New Roman"/>
        </w:rPr>
        <w:t>ałączniku nr</w:t>
      </w:r>
      <w:r w:rsidR="002F41F1">
        <w:rPr>
          <w:rFonts w:ascii="Times New Roman" w:hAnsi="Times New Roman" w:cs="Times New Roman"/>
        </w:rPr>
        <w:t xml:space="preserve"> 2</w:t>
      </w:r>
      <w:r w:rsidR="002E3483">
        <w:rPr>
          <w:rFonts w:ascii="Times New Roman" w:hAnsi="Times New Roman" w:cs="Times New Roman"/>
        </w:rPr>
        <w:t xml:space="preserve"> do </w:t>
      </w:r>
      <w:r w:rsidR="002E3483" w:rsidRPr="00CF01D9">
        <w:rPr>
          <w:rFonts w:ascii="Times New Roman" w:hAnsi="Times New Roman" w:cs="Times New Roman"/>
        </w:rPr>
        <w:t xml:space="preserve">Ogłoszenia o otwartym konkursie ofert w ramach Programu Ministra Rodziny, Pracy i Polityki Społecznej </w:t>
      </w:r>
      <w:r w:rsidR="002E3483">
        <w:rPr>
          <w:rFonts w:ascii="Times New Roman" w:hAnsi="Times New Roman" w:cs="Times New Roman"/>
        </w:rPr>
        <w:t xml:space="preserve"> </w:t>
      </w:r>
      <w:r w:rsidR="002E3483" w:rsidRPr="00CF01D9">
        <w:rPr>
          <w:rFonts w:ascii="Times New Roman" w:hAnsi="Times New Roman" w:cs="Times New Roman"/>
        </w:rPr>
        <w:t>„Pokonać bezdomność. Program pomocy osobom bezdomnym”</w:t>
      </w:r>
      <w:r w:rsidR="00B27515" w:rsidRPr="002F41F1">
        <w:rPr>
          <w:rFonts w:ascii="Times New Roman" w:hAnsi="Times New Roman" w:cs="Times New Roman"/>
        </w:rPr>
        <w:t>, w którym będą świadczone usługi wskazane</w:t>
      </w:r>
      <w:r w:rsidR="00CD3A54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>w Module III</w:t>
      </w:r>
      <w:r w:rsidR="00915E67">
        <w:rPr>
          <w:rFonts w:ascii="Times New Roman" w:hAnsi="Times New Roman" w:cs="Times New Roman"/>
        </w:rPr>
        <w:t xml:space="preserve">, </w:t>
      </w:r>
      <w:r w:rsidR="00B27515" w:rsidRPr="002F41F1">
        <w:rPr>
          <w:rFonts w:ascii="Times New Roman" w:hAnsi="Times New Roman" w:cs="Times New Roman"/>
        </w:rPr>
        <w:t>Działanie, Poddziałanie B</w:t>
      </w:r>
      <w:r w:rsidR="00CD3A54">
        <w:rPr>
          <w:rFonts w:ascii="Times New Roman" w:hAnsi="Times New Roman" w:cs="Times New Roman"/>
        </w:rPr>
        <w:t xml:space="preserve"> </w:t>
      </w:r>
      <w:r w:rsidR="00B27515" w:rsidRPr="00464711">
        <w:rPr>
          <w:rFonts w:ascii="Times New Roman" w:hAnsi="Times New Roman" w:cs="Times New Roman"/>
        </w:rPr>
        <w:t xml:space="preserve">oraz jego zasoby, na które Oferent otrzyma dotację - nie zmienią rodzaju prowadzonej działalności </w:t>
      </w:r>
      <w:r w:rsidR="00B27515" w:rsidRPr="00B27515">
        <w:rPr>
          <w:rFonts w:ascii="Times New Roman" w:hAnsi="Times New Roman" w:cs="Times New Roman"/>
        </w:rPr>
        <w:t xml:space="preserve">oraz nie zostaną zbyte przez co najmniej 5 lat od dnia zakończenia realizacji działań, które </w:t>
      </w:r>
    </w:p>
    <w:p w14:paraId="3996F409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035E1B0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D506AAF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4BA9BB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AF4FA8A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2595D78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DD053C" w14:textId="233C7B78" w:rsidR="003109E0" w:rsidRPr="00CD3A54" w:rsidRDefault="00B27515" w:rsidP="00CE4EF8">
      <w:pPr>
        <w:pStyle w:val="Akapitzlist"/>
        <w:spacing w:after="0" w:line="360" w:lineRule="auto"/>
        <w:ind w:left="0"/>
        <w:jc w:val="both"/>
      </w:pPr>
      <w:r w:rsidRPr="00B27515">
        <w:rPr>
          <w:rFonts w:ascii="Times New Roman" w:hAnsi="Times New Roman" w:cs="Times New Roman"/>
        </w:rPr>
        <w:lastRenderedPageBreak/>
        <w:t>będą określone w umowie</w:t>
      </w:r>
      <w:r w:rsidR="002F41F1">
        <w:rPr>
          <w:rFonts w:ascii="Times New Roman" w:hAnsi="Times New Roman" w:cs="Times New Roman"/>
        </w:rPr>
        <w:t xml:space="preserve"> o wsparcie realizacji zadania publicznego</w:t>
      </w:r>
      <w:r w:rsidRPr="00B27515">
        <w:rPr>
          <w:rFonts w:ascii="Times New Roman" w:hAnsi="Times New Roman" w:cs="Times New Roman"/>
        </w:rPr>
        <w:t xml:space="preserve">. W przypadku niedotrzymania </w:t>
      </w:r>
      <w:r w:rsidR="00CD3A54">
        <w:rPr>
          <w:rFonts w:ascii="Times New Roman" w:hAnsi="Times New Roman" w:cs="Times New Roman"/>
        </w:rPr>
        <w:br/>
      </w:r>
      <w:r w:rsidRPr="00B27515">
        <w:rPr>
          <w:rFonts w:ascii="Times New Roman" w:hAnsi="Times New Roman" w:cs="Times New Roman"/>
        </w:rPr>
        <w:t xml:space="preserve">ww. warunku Oferent </w:t>
      </w:r>
      <w:r w:rsidR="002E3483">
        <w:rPr>
          <w:rFonts w:ascii="Times New Roman" w:hAnsi="Times New Roman" w:cs="Times New Roman"/>
        </w:rPr>
        <w:t>zobowiązuje się</w:t>
      </w:r>
      <w:r w:rsidRPr="00B27515">
        <w:rPr>
          <w:rFonts w:ascii="Times New Roman" w:hAnsi="Times New Roman" w:cs="Times New Roman"/>
        </w:rPr>
        <w:t xml:space="preserve"> do zwrotu dotacji.</w:t>
      </w: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19281F">
        <w:trPr>
          <w:trHeight w:val="225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0F276CE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2F41F1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6145D1" w:rsidRDefault="003109E0" w:rsidP="00CD3A54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6221" w14:textId="77777777" w:rsidR="004416A0" w:rsidRDefault="004416A0" w:rsidP="00651D63">
      <w:pPr>
        <w:spacing w:after="0" w:line="240" w:lineRule="auto"/>
      </w:pPr>
      <w:r>
        <w:separator/>
      </w:r>
    </w:p>
  </w:endnote>
  <w:endnote w:type="continuationSeparator" w:id="0">
    <w:p w14:paraId="18995A50" w14:textId="77777777" w:rsidR="004416A0" w:rsidRDefault="004416A0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0261060E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F4E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4A0E" w14:textId="77777777" w:rsidR="004416A0" w:rsidRDefault="004416A0" w:rsidP="00651D63">
      <w:pPr>
        <w:spacing w:after="0" w:line="240" w:lineRule="auto"/>
      </w:pPr>
      <w:r>
        <w:separator/>
      </w:r>
    </w:p>
  </w:footnote>
  <w:footnote w:type="continuationSeparator" w:id="0">
    <w:p w14:paraId="330BCBCE" w14:textId="77777777" w:rsidR="004416A0" w:rsidRDefault="004416A0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72220"/>
    <w:rsid w:val="00093910"/>
    <w:rsid w:val="000C3EBD"/>
    <w:rsid w:val="001009BF"/>
    <w:rsid w:val="00105307"/>
    <w:rsid w:val="00176E99"/>
    <w:rsid w:val="0019281F"/>
    <w:rsid w:val="001D35C4"/>
    <w:rsid w:val="001E2E51"/>
    <w:rsid w:val="00216354"/>
    <w:rsid w:val="002564D8"/>
    <w:rsid w:val="002A7DD7"/>
    <w:rsid w:val="002C7105"/>
    <w:rsid w:val="002E3483"/>
    <w:rsid w:val="002F0CA8"/>
    <w:rsid w:val="002F41F1"/>
    <w:rsid w:val="00306E7D"/>
    <w:rsid w:val="003109E0"/>
    <w:rsid w:val="00343F72"/>
    <w:rsid w:val="00376BBE"/>
    <w:rsid w:val="004416A0"/>
    <w:rsid w:val="00442F4E"/>
    <w:rsid w:val="00464711"/>
    <w:rsid w:val="00587A26"/>
    <w:rsid w:val="00591495"/>
    <w:rsid w:val="005E162E"/>
    <w:rsid w:val="005F36CE"/>
    <w:rsid w:val="006145D1"/>
    <w:rsid w:val="00651D63"/>
    <w:rsid w:val="006959C9"/>
    <w:rsid w:val="006A6473"/>
    <w:rsid w:val="006B634E"/>
    <w:rsid w:val="00915E67"/>
    <w:rsid w:val="009D50DE"/>
    <w:rsid w:val="00A24BEC"/>
    <w:rsid w:val="00A3230C"/>
    <w:rsid w:val="00A43F9E"/>
    <w:rsid w:val="00AA0602"/>
    <w:rsid w:val="00B27515"/>
    <w:rsid w:val="00B87747"/>
    <w:rsid w:val="00CB77EB"/>
    <w:rsid w:val="00CD3A54"/>
    <w:rsid w:val="00CE4EF8"/>
    <w:rsid w:val="00D457B3"/>
    <w:rsid w:val="00D51D7B"/>
    <w:rsid w:val="00E11206"/>
    <w:rsid w:val="00E9119E"/>
    <w:rsid w:val="00E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2E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4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34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E063-5F96-44CC-8EE4-840B5C8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Dorota Szubart</cp:lastModifiedBy>
  <cp:revision>2</cp:revision>
  <dcterms:created xsi:type="dcterms:W3CDTF">2026-02-23T06:14:00Z</dcterms:created>
  <dcterms:modified xsi:type="dcterms:W3CDTF">2026-02-23T06:14:00Z</dcterms:modified>
</cp:coreProperties>
</file>